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Default="002058C3" w:rsidP="002058C3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7F3B31">
        <w:rPr>
          <w:rFonts w:ascii="Times New Roman" w:hAnsi="Times New Roman"/>
          <w:sz w:val="24"/>
          <w:szCs w:val="24"/>
        </w:rPr>
        <w:t>09</w:t>
      </w:r>
      <w:r w:rsidRPr="00383630">
        <w:rPr>
          <w:rFonts w:ascii="Times New Roman" w:hAnsi="Times New Roman"/>
          <w:sz w:val="24"/>
          <w:szCs w:val="24"/>
        </w:rPr>
        <w:t xml:space="preserve">» </w:t>
      </w:r>
      <w:r w:rsidR="007F3B31">
        <w:rPr>
          <w:rFonts w:ascii="Times New Roman" w:hAnsi="Times New Roman"/>
          <w:sz w:val="24"/>
          <w:szCs w:val="24"/>
        </w:rPr>
        <w:t>марта</w:t>
      </w:r>
      <w:r w:rsidRPr="00383630">
        <w:rPr>
          <w:rFonts w:ascii="Times New Roman" w:hAnsi="Times New Roman"/>
          <w:sz w:val="24"/>
          <w:szCs w:val="24"/>
        </w:rPr>
        <w:t xml:space="preserve"> 201</w:t>
      </w:r>
      <w:r w:rsidR="00CE4E37">
        <w:rPr>
          <w:rFonts w:ascii="Times New Roman" w:hAnsi="Times New Roman"/>
          <w:sz w:val="24"/>
          <w:szCs w:val="24"/>
        </w:rPr>
        <w:t>6</w:t>
      </w:r>
      <w:r w:rsidRPr="00383630">
        <w:rPr>
          <w:rFonts w:ascii="Times New Roman" w:hAnsi="Times New Roman"/>
          <w:sz w:val="24"/>
          <w:szCs w:val="24"/>
        </w:rPr>
        <w:t xml:space="preserve"> года</w:t>
      </w:r>
    </w:p>
    <w:p w:rsidR="002058C3" w:rsidRPr="00193A6D" w:rsidRDefault="002058C3" w:rsidP="002058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3630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345FDD">
        <w:rPr>
          <w:rFonts w:ascii="Times New Roman" w:hAnsi="Times New Roman"/>
          <w:sz w:val="24"/>
          <w:szCs w:val="24"/>
        </w:rPr>
        <w:t>3</w:t>
      </w:r>
      <w:r w:rsidR="003B50CF">
        <w:rPr>
          <w:rFonts w:ascii="Times New Roman" w:hAnsi="Times New Roman"/>
          <w:sz w:val="24"/>
          <w:szCs w:val="24"/>
        </w:rPr>
        <w:t>2</w:t>
      </w:r>
      <w:r w:rsidR="007F3B31">
        <w:rPr>
          <w:rFonts w:ascii="Times New Roman" w:hAnsi="Times New Roman"/>
          <w:sz w:val="24"/>
          <w:szCs w:val="24"/>
        </w:rPr>
        <w:t>9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383630" w:rsidRDefault="002058C3" w:rsidP="002058C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383630" w:rsidRDefault="002058C3" w:rsidP="00CE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2058C3" w:rsidRPr="00CE4E37" w:rsidRDefault="002058C3" w:rsidP="00345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630">
              <w:rPr>
                <w:rFonts w:ascii="Times New Roman" w:hAnsi="Times New Roman"/>
                <w:sz w:val="24"/>
                <w:szCs w:val="24"/>
              </w:rPr>
              <w:t xml:space="preserve">Заключение договора </w:t>
            </w:r>
            <w:proofErr w:type="gramStart"/>
            <w:r w:rsidR="005226D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45FDD">
              <w:rPr>
                <w:rFonts w:ascii="Times New Roman" w:hAnsi="Times New Roman"/>
                <w:sz w:val="24"/>
                <w:szCs w:val="24"/>
              </w:rPr>
              <w:t xml:space="preserve">оказание услуг по </w:t>
            </w:r>
            <w:r w:rsidR="005226D7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345FDD">
              <w:rPr>
                <w:rFonts w:ascii="Times New Roman" w:hAnsi="Times New Roman"/>
                <w:sz w:val="24"/>
                <w:szCs w:val="24"/>
              </w:rPr>
              <w:t>ю</w:t>
            </w:r>
            <w:r w:rsidR="005226D7">
              <w:rPr>
                <w:rFonts w:ascii="Times New Roman" w:hAnsi="Times New Roman"/>
                <w:sz w:val="24"/>
                <w:szCs w:val="24"/>
              </w:rPr>
              <w:t xml:space="preserve"> строительного контроля</w:t>
            </w:r>
            <w:r w:rsidR="0081135C">
              <w:rPr>
                <w:rFonts w:ascii="Times New Roman" w:hAnsi="Times New Roman"/>
                <w:sz w:val="24"/>
                <w:szCs w:val="24"/>
              </w:rPr>
              <w:t xml:space="preserve"> за выполнением работ по капитальному ремонту</w:t>
            </w:r>
            <w:r w:rsidR="002C7E26">
              <w:rPr>
                <w:rFonts w:ascii="Times New Roman" w:hAnsi="Times New Roman"/>
                <w:sz w:val="24"/>
                <w:szCs w:val="24"/>
              </w:rPr>
              <w:t xml:space="preserve"> общего имущества в  многоквартирных домах</w:t>
            </w:r>
            <w:proofErr w:type="gramEnd"/>
            <w:r w:rsidR="0081135C">
              <w:rPr>
                <w:rFonts w:ascii="Times New Roman" w:hAnsi="Times New Roman"/>
                <w:sz w:val="24"/>
                <w:szCs w:val="24"/>
              </w:rPr>
              <w:t xml:space="preserve"> на территории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383630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345F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D85521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3CE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383630" w:rsidTr="00E67B1E">
        <w:tc>
          <w:tcPr>
            <w:tcW w:w="1376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383630" w:rsidRDefault="002058C3" w:rsidP="00D855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7F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3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марта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62BCC" w:rsidP="007F3B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3B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марта</w:t>
            </w:r>
            <w:r w:rsidR="009D67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7F3B31" w:rsidP="009D67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  <w:r w:rsidR="009D672F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383630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7F3B31" w:rsidP="004376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3B50C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арта</w:t>
            </w:r>
            <w:r w:rsidR="009D67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3836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E64EEA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0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F107A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F107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FB10E2" w:rsidRDefault="00262BCC" w:rsidP="003F3E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P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%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й стоимости выполненных Подрядчиком работ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383630" w:rsidTr="00E67B1E">
        <w:tc>
          <w:tcPr>
            <w:tcW w:w="2463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383630" w:rsidTr="00E67B1E">
        <w:tc>
          <w:tcPr>
            <w:tcW w:w="1795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383630" w:rsidRDefault="002058C3" w:rsidP="002058C3">
      <w:pPr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383630" w:rsidTr="00DF58F4">
        <w:tc>
          <w:tcPr>
            <w:tcW w:w="1449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2058C3" w:rsidRPr="00383630" w:rsidTr="00E67B1E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3F3ED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66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383630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76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c>
                <w:tcPr>
                  <w:tcW w:w="1448" w:type="pct"/>
                  <w:vAlign w:val="center"/>
                </w:tcPr>
                <w:p w:rsidR="002058C3" w:rsidRPr="00383630" w:rsidRDefault="002C7E26" w:rsidP="002C7E2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существление строительного </w:t>
                  </w:r>
                  <w:proofErr w:type="gramStart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щего имущества в 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до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х</w:t>
                  </w:r>
                  <w:r w:rsidR="005226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58C3" w:rsidRPr="00383630" w:rsidRDefault="002058C3" w:rsidP="00E67B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668" w:type="pct"/>
                  <w:vAlign w:val="center"/>
                </w:tcPr>
                <w:p w:rsidR="002058C3" w:rsidRPr="00383630" w:rsidRDefault="00262BCC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</w:t>
                  </w:r>
                  <w:r w:rsidRPr="00FB10E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%</w:t>
                  </w:r>
                  <w:r w:rsidRPr="0038363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ктической стоимости выполненных Подрядчиком работ 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  <w:tc>
                <w:tcPr>
                  <w:tcW w:w="1376" w:type="pct"/>
                  <w:vAlign w:val="center"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383630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383630" w:rsidRDefault="002058C3" w:rsidP="00E67B1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058C3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E67B1E">
        <w:tc>
          <w:tcPr>
            <w:tcW w:w="5000" w:type="pct"/>
            <w:gridSpan w:val="2"/>
            <w:vAlign w:val="center"/>
            <w:hideMark/>
          </w:tcPr>
          <w:p w:rsidR="002058C3" w:rsidRPr="00383630" w:rsidRDefault="003F3ED4" w:rsidP="00E6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FB1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:rsidR="002C7E26" w:rsidRPr="00383630" w:rsidRDefault="002C7E26" w:rsidP="002C7E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</w:tcPr>
          <w:p w:rsidR="002C7E26" w:rsidRPr="00383630" w:rsidRDefault="002C7E26" w:rsidP="00242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>Не предусмотрен</w:t>
            </w:r>
          </w:p>
          <w:p w:rsidR="002C7E26" w:rsidRPr="00383630" w:rsidRDefault="002C7E26" w:rsidP="00242E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7E26" w:rsidRPr="00383630" w:rsidTr="00E67B1E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C7E26" w:rsidRPr="00383630" w:rsidRDefault="002C7E26" w:rsidP="00E67B1E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pct"/>
            <w:hideMark/>
          </w:tcPr>
          <w:p w:rsidR="002C7E26" w:rsidRPr="00383630" w:rsidRDefault="002C7E26" w:rsidP="00E67B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383630" w:rsidRDefault="002058C3" w:rsidP="00262BC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836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383630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2058C3" w:rsidP="005B3C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Многоквартирные дома, расположенные на территории Тульской области</w:t>
            </w:r>
            <w:r w:rsidR="003F3ED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, предусмотренные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срочн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и региональн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2658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ого ремонта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его имущества в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оквартирных дом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</w:t>
            </w:r>
            <w:r w:rsidR="003F3ED4" w:rsidRPr="00F66C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территории Тульской области на </w:t>
            </w:r>
            <w:r w:rsidR="00B167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6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D12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  <w:r w:rsidR="00262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F3E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>указанные</w:t>
            </w:r>
            <w:r w:rsidR="00262BCC" w:rsidRPr="00891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зчиком</w:t>
            </w:r>
            <w:r w:rsidR="00262B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и №</w:t>
            </w:r>
            <w:r w:rsidR="005B3CD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559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оговору.</w:t>
            </w:r>
          </w:p>
        </w:tc>
      </w:tr>
      <w:tr w:rsidR="002058C3" w:rsidRPr="00383630" w:rsidTr="00E67B1E">
        <w:tc>
          <w:tcPr>
            <w:tcW w:w="1594" w:type="pct"/>
            <w:vAlign w:val="center"/>
            <w:hideMark/>
          </w:tcPr>
          <w:p w:rsidR="002058C3" w:rsidRPr="00383630" w:rsidRDefault="002058C3" w:rsidP="00E67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3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383630" w:rsidRDefault="005F6C27" w:rsidP="00B167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2058C3" w:rsidRPr="00383630" w:rsidRDefault="00C25F62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383630" w:rsidRDefault="002058C3" w:rsidP="002058C3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DF58F4" w:rsidRDefault="002058C3" w:rsidP="00DF58F4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383630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DF58F4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88C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8D8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CB1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0CF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CD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B95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B31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B06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BC713-BFE1-4C26-9103-80676567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27</cp:revision>
  <cp:lastPrinted>2014-12-22T08:40:00Z</cp:lastPrinted>
  <dcterms:created xsi:type="dcterms:W3CDTF">2014-12-19T09:06:00Z</dcterms:created>
  <dcterms:modified xsi:type="dcterms:W3CDTF">2016-03-09T11:46:00Z</dcterms:modified>
</cp:coreProperties>
</file>